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F2" w:rsidRPr="003760FC" w:rsidRDefault="00947AF2" w:rsidP="00E5269C">
      <w:pPr>
        <w:spacing w:after="360" w:line="276" w:lineRule="auto"/>
        <w:jc w:val="center"/>
        <w:rPr>
          <w:b/>
          <w:sz w:val="20"/>
          <w:szCs w:val="20"/>
        </w:rPr>
      </w:pPr>
      <w:r w:rsidRPr="003760FC">
        <w:rPr>
          <w:b/>
          <w:sz w:val="20"/>
          <w:szCs w:val="20"/>
        </w:rPr>
        <w:t xml:space="preserve">TERMO DE </w:t>
      </w:r>
      <w:r w:rsidR="00C33F6C">
        <w:rPr>
          <w:b/>
          <w:sz w:val="20"/>
          <w:szCs w:val="20"/>
        </w:rPr>
        <w:t xml:space="preserve">RESCISÃO DE </w:t>
      </w:r>
      <w:r w:rsidR="00B9279F">
        <w:rPr>
          <w:b/>
          <w:sz w:val="20"/>
          <w:szCs w:val="20"/>
        </w:rPr>
        <w:t>ESTÁGIO</w:t>
      </w:r>
    </w:p>
    <w:p w:rsidR="009C60D9" w:rsidRDefault="00947AF2" w:rsidP="00C33F6C">
      <w:pPr>
        <w:spacing w:after="120" w:line="276" w:lineRule="auto"/>
        <w:jc w:val="both"/>
        <w:rPr>
          <w:sz w:val="20"/>
          <w:szCs w:val="20"/>
        </w:rPr>
      </w:pPr>
      <w:r w:rsidRPr="00E5269C">
        <w:rPr>
          <w:sz w:val="20"/>
          <w:szCs w:val="20"/>
        </w:rPr>
        <w:t xml:space="preserve">Pelo presente instrumento, as partes nomeadas, de um lado, </w:t>
      </w:r>
      <w:sdt>
        <w:sdtPr>
          <w:rPr>
            <w:rStyle w:val="Estilo1"/>
          </w:rPr>
          <w:tag w:val="Nome da empresa"/>
          <w:id w:val="937959172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bookmarkStart w:id="0" w:name="_GoBack"/>
          <w:r w:rsidR="00E9628A" w:rsidRPr="00D71518">
            <w:rPr>
              <w:rStyle w:val="Estilo1"/>
            </w:rPr>
            <w:t xml:space="preserve">Informe o </w:t>
          </w:r>
          <w:r w:rsidR="009C60D9" w:rsidRPr="00D71518">
            <w:rPr>
              <w:rStyle w:val="Estilo1"/>
            </w:rPr>
            <w:t>nome da empresa</w:t>
          </w:r>
          <w:bookmarkEnd w:id="0"/>
        </w:sdtContent>
      </w:sdt>
      <w:r w:rsidRPr="00E5269C">
        <w:rPr>
          <w:sz w:val="20"/>
          <w:szCs w:val="20"/>
        </w:rPr>
        <w:t xml:space="preserve">  com sede </w:t>
      </w:r>
      <w:r w:rsidR="003760FC">
        <w:rPr>
          <w:sz w:val="20"/>
          <w:szCs w:val="20"/>
        </w:rPr>
        <w:t>em</w:t>
      </w:r>
      <w:r w:rsidRPr="00E5269C">
        <w:rPr>
          <w:sz w:val="20"/>
          <w:szCs w:val="20"/>
        </w:rPr>
        <w:t xml:space="preserve"> </w:t>
      </w:r>
      <w:sdt>
        <w:sdtPr>
          <w:rPr>
            <w:rStyle w:val="Estilo1"/>
          </w:rPr>
          <w:tag w:val="Endereço da empresa"/>
          <w:id w:val="492300450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 xml:space="preserve">Informe o </w:t>
          </w:r>
          <w:r w:rsidRPr="00D71518">
            <w:rPr>
              <w:rStyle w:val="Estilo1"/>
            </w:rPr>
            <w:t>endereço</w:t>
          </w:r>
          <w:r w:rsidR="00E9628A" w:rsidRPr="00D71518">
            <w:rPr>
              <w:rStyle w:val="Estilo1"/>
            </w:rPr>
            <w:t xml:space="preserve"> da empresa</w:t>
          </w:r>
        </w:sdtContent>
      </w:sdt>
      <w:r w:rsidR="00CA57A1" w:rsidRPr="00E5269C">
        <w:rPr>
          <w:sz w:val="20"/>
          <w:szCs w:val="20"/>
        </w:rPr>
        <w:t>,</w:t>
      </w:r>
      <w:r w:rsidRPr="00E5269C">
        <w:rPr>
          <w:sz w:val="20"/>
          <w:szCs w:val="20"/>
        </w:rPr>
        <w:t xml:space="preserve"> na cidade de </w:t>
      </w:r>
      <w:sdt>
        <w:sdtPr>
          <w:rPr>
            <w:rStyle w:val="Estilo1"/>
          </w:rPr>
          <w:tag w:val="Cidade da empresa"/>
          <w:id w:val="-143591201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 xml:space="preserve">Informe a </w:t>
          </w:r>
          <w:r w:rsidRPr="00D71518">
            <w:rPr>
              <w:rStyle w:val="Estilo1"/>
            </w:rPr>
            <w:t>cidade</w:t>
          </w:r>
          <w:r w:rsidR="00E9628A" w:rsidRPr="00D71518">
            <w:rPr>
              <w:rStyle w:val="Estilo1"/>
            </w:rPr>
            <w:t xml:space="preserve"> da empresa</w:t>
          </w:r>
        </w:sdtContent>
      </w:sdt>
      <w:r w:rsidR="00CA57A1" w:rsidRPr="00E5269C">
        <w:rPr>
          <w:sz w:val="20"/>
          <w:szCs w:val="20"/>
        </w:rPr>
        <w:t>,</w:t>
      </w:r>
      <w:r w:rsidRPr="00E5269C">
        <w:rPr>
          <w:sz w:val="20"/>
          <w:szCs w:val="20"/>
        </w:rPr>
        <w:t xml:space="preserve"> Estado de </w:t>
      </w:r>
      <w:sdt>
        <w:sdtPr>
          <w:rPr>
            <w:rStyle w:val="Estilo1"/>
          </w:rPr>
          <w:tag w:val="Estado da empresa"/>
          <w:id w:val="-465509872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 xml:space="preserve">Informe o </w:t>
          </w:r>
          <w:r w:rsidRPr="00D71518">
            <w:rPr>
              <w:rStyle w:val="Estilo1"/>
            </w:rPr>
            <w:t>estado</w:t>
          </w:r>
          <w:r w:rsidR="00E9628A" w:rsidRPr="00D71518">
            <w:rPr>
              <w:rStyle w:val="Estilo1"/>
            </w:rPr>
            <w:t xml:space="preserve"> da empresa</w:t>
          </w:r>
        </w:sdtContent>
      </w:sdt>
      <w:r w:rsidRPr="00E5269C">
        <w:rPr>
          <w:sz w:val="20"/>
          <w:szCs w:val="20"/>
        </w:rPr>
        <w:t xml:space="preserve">, </w:t>
      </w:r>
      <w:r w:rsidR="009C60D9" w:rsidRPr="00E5269C">
        <w:rPr>
          <w:sz w:val="20"/>
          <w:szCs w:val="20"/>
        </w:rPr>
        <w:t xml:space="preserve">inscrita no CNPJ sob nº </w:t>
      </w:r>
      <w:sdt>
        <w:sdtPr>
          <w:rPr>
            <w:rStyle w:val="Estilo1"/>
          </w:rPr>
          <w:tag w:val="CNPJ"/>
          <w:id w:val="-182054679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 xml:space="preserve">Informe o </w:t>
          </w:r>
          <w:r w:rsidR="009C60D9" w:rsidRPr="00D71518">
            <w:rPr>
              <w:rStyle w:val="Estilo1"/>
            </w:rPr>
            <w:t>CNPJ</w:t>
          </w:r>
          <w:r w:rsidR="00E9628A" w:rsidRPr="00D71518">
            <w:rPr>
              <w:rStyle w:val="Estilo1"/>
            </w:rPr>
            <w:t xml:space="preserve"> da empresa</w:t>
          </w:r>
        </w:sdtContent>
      </w:sdt>
      <w:r w:rsidR="009C60D9" w:rsidRPr="00E5269C">
        <w:rPr>
          <w:sz w:val="20"/>
          <w:szCs w:val="20"/>
        </w:rPr>
        <w:t xml:space="preserve">, </w:t>
      </w:r>
      <w:r w:rsidRPr="00E5269C">
        <w:rPr>
          <w:sz w:val="20"/>
          <w:szCs w:val="20"/>
        </w:rPr>
        <w:t xml:space="preserve">neste ato representada(o) pelos ao final assinados, doravante denominada CONCEDENTE, e, de outro lado, o(a) estudante </w:t>
      </w:r>
      <w:sdt>
        <w:sdtPr>
          <w:rPr>
            <w:rStyle w:val="Estilo1"/>
          </w:rPr>
          <w:tag w:val="Nome do(a) estagiário(a)"/>
          <w:id w:val="75099999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 xml:space="preserve">Informe o </w:t>
          </w:r>
          <w:r w:rsidRPr="00D71518">
            <w:rPr>
              <w:rStyle w:val="Estilo1"/>
            </w:rPr>
            <w:t>nome do</w:t>
          </w:r>
          <w:r w:rsidR="009C60D9" w:rsidRPr="00D71518">
            <w:rPr>
              <w:rStyle w:val="Estilo1"/>
            </w:rPr>
            <w:t>(a) estagiário(a)</w:t>
          </w:r>
        </w:sdtContent>
      </w:sdt>
      <w:r w:rsidRPr="00E5269C">
        <w:rPr>
          <w:sz w:val="20"/>
          <w:szCs w:val="20"/>
        </w:rPr>
        <w:t xml:space="preserve">, RG nº </w:t>
      </w:r>
      <w:sdt>
        <w:sdtPr>
          <w:rPr>
            <w:rStyle w:val="Estilo1"/>
          </w:rPr>
          <w:tag w:val="RG do(a) estagiário(a)"/>
          <w:id w:val="-1929655114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 xml:space="preserve">Informe o </w:t>
          </w:r>
          <w:r w:rsidRPr="00D71518">
            <w:rPr>
              <w:rStyle w:val="Estilo1"/>
            </w:rPr>
            <w:t>RG</w:t>
          </w:r>
          <w:r w:rsidR="00E9628A" w:rsidRPr="00D71518">
            <w:rPr>
              <w:rStyle w:val="Estilo1"/>
            </w:rPr>
            <w:t xml:space="preserve"> do(a</w:t>
          </w:r>
          <w:r w:rsidRPr="00D71518">
            <w:rPr>
              <w:rStyle w:val="Estilo1"/>
            </w:rPr>
            <w:t>)</w:t>
          </w:r>
          <w:r w:rsidR="00E9628A" w:rsidRPr="00D71518">
            <w:rPr>
              <w:rStyle w:val="Estilo1"/>
            </w:rPr>
            <w:t xml:space="preserve"> estagiário(a)</w:t>
          </w:r>
        </w:sdtContent>
      </w:sdt>
      <w:r w:rsidRPr="00E5269C">
        <w:rPr>
          <w:sz w:val="20"/>
          <w:szCs w:val="20"/>
        </w:rPr>
        <w:t xml:space="preserve">, CPF nº </w:t>
      </w:r>
      <w:sdt>
        <w:sdtPr>
          <w:rPr>
            <w:rStyle w:val="Estilo1"/>
          </w:rPr>
          <w:tag w:val="CPF do(a) estagiário(a)"/>
          <w:id w:val="-1002902009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 xml:space="preserve">Informe o </w:t>
          </w:r>
          <w:r w:rsidRPr="00D71518">
            <w:rPr>
              <w:rStyle w:val="Estilo1"/>
            </w:rPr>
            <w:t>CPF</w:t>
          </w:r>
          <w:r w:rsidR="00E9628A" w:rsidRPr="00D71518">
            <w:rPr>
              <w:rStyle w:val="Estilo1"/>
            </w:rPr>
            <w:t xml:space="preserve"> do(a) estagiário(a</w:t>
          </w:r>
          <w:r w:rsidRPr="00D71518">
            <w:rPr>
              <w:rStyle w:val="Estilo1"/>
            </w:rPr>
            <w:t>)</w:t>
          </w:r>
        </w:sdtContent>
      </w:sdt>
      <w:r w:rsidRPr="00E5269C">
        <w:rPr>
          <w:sz w:val="20"/>
          <w:szCs w:val="20"/>
        </w:rPr>
        <w:t xml:space="preserve">, residente à </w:t>
      </w:r>
      <w:sdt>
        <w:sdtPr>
          <w:rPr>
            <w:rStyle w:val="Estilo1"/>
          </w:rPr>
          <w:tag w:val="Endereço do(a) estagiário(a)"/>
          <w:id w:val="-589932714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>Informe o endereço do(a) estagiário(a)</w:t>
          </w:r>
        </w:sdtContent>
      </w:sdt>
      <w:r w:rsidR="00CA57A1" w:rsidRPr="00E5269C">
        <w:rPr>
          <w:sz w:val="20"/>
          <w:szCs w:val="20"/>
        </w:rPr>
        <w:t>,</w:t>
      </w:r>
      <w:r w:rsidRPr="00E5269C">
        <w:rPr>
          <w:sz w:val="20"/>
          <w:szCs w:val="20"/>
        </w:rPr>
        <w:t xml:space="preserve"> </w:t>
      </w:r>
      <w:r w:rsidR="00CA57A1" w:rsidRPr="00E5269C">
        <w:rPr>
          <w:sz w:val="20"/>
          <w:szCs w:val="20"/>
        </w:rPr>
        <w:t xml:space="preserve">na cidade de </w:t>
      </w:r>
      <w:sdt>
        <w:sdtPr>
          <w:rPr>
            <w:rStyle w:val="Estilo1"/>
          </w:rPr>
          <w:tag w:val="Cidade do(a) estagiário(a)"/>
          <w:id w:val="-925966354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>Informe a c</w:t>
          </w:r>
          <w:r w:rsidR="00CA57A1" w:rsidRPr="00D71518">
            <w:rPr>
              <w:rStyle w:val="Estilo1"/>
            </w:rPr>
            <w:t>idade</w:t>
          </w:r>
          <w:r w:rsidR="00E9628A" w:rsidRPr="00D71518">
            <w:rPr>
              <w:rStyle w:val="Estilo1"/>
            </w:rPr>
            <w:t xml:space="preserve"> do(a) estagiário(a</w:t>
          </w:r>
          <w:r w:rsidR="00CA57A1" w:rsidRPr="00D71518">
            <w:rPr>
              <w:rStyle w:val="Estilo1"/>
            </w:rPr>
            <w:t>)</w:t>
          </w:r>
        </w:sdtContent>
      </w:sdt>
      <w:r w:rsidR="00CA57A1" w:rsidRPr="00E5269C">
        <w:rPr>
          <w:sz w:val="20"/>
          <w:szCs w:val="20"/>
        </w:rPr>
        <w:t xml:space="preserve">,  Estado de </w:t>
      </w:r>
      <w:sdt>
        <w:sdtPr>
          <w:rPr>
            <w:rStyle w:val="Estilo1"/>
          </w:rPr>
          <w:tag w:val="Estado do(a) estagiário(a)"/>
          <w:id w:val="94367020"/>
          <w:placeholder>
            <w:docPart w:val="DefaultPlaceholder_1081868574"/>
          </w:placeholder>
          <w15:color w:val="FF0000"/>
        </w:sdtPr>
        <w:sdtEndPr>
          <w:rPr>
            <w:rStyle w:val="Estilo1"/>
          </w:rPr>
        </w:sdtEndPr>
        <w:sdtContent>
          <w:r w:rsidR="00E9628A" w:rsidRPr="00D71518">
            <w:rPr>
              <w:rStyle w:val="Estilo1"/>
            </w:rPr>
            <w:t xml:space="preserve">Informe o </w:t>
          </w:r>
          <w:r w:rsidR="00CA57A1" w:rsidRPr="00D71518">
            <w:rPr>
              <w:rStyle w:val="Estilo1"/>
            </w:rPr>
            <w:t>estado</w:t>
          </w:r>
          <w:r w:rsidR="00E9628A" w:rsidRPr="00D71518">
            <w:rPr>
              <w:rStyle w:val="Estilo1"/>
            </w:rPr>
            <w:t xml:space="preserve"> do(a) estagiário(a</w:t>
          </w:r>
          <w:r w:rsidR="00CA57A1" w:rsidRPr="00D71518">
            <w:rPr>
              <w:rStyle w:val="Estilo1"/>
            </w:rPr>
            <w:t>)</w:t>
          </w:r>
        </w:sdtContent>
      </w:sdt>
      <w:r w:rsidRPr="00E5269C">
        <w:rPr>
          <w:sz w:val="20"/>
          <w:szCs w:val="20"/>
        </w:rPr>
        <w:t xml:space="preserve">, doravante denominado ESTAGIÁRIO(A), aluno(a) regularmente matriculado(a) no </w:t>
      </w:r>
      <w:sdt>
        <w:sdtPr>
          <w:rPr>
            <w:rStyle w:val="Estilo1"/>
          </w:rPr>
          <w:tag w:val="Semestre do(a) estagiário(a)"/>
          <w:id w:val="-989170754"/>
          <w:placeholder>
            <w:docPart w:val="DefaultPlaceholder_1081868575"/>
          </w:placeholder>
          <w15:color w:val="FF0000"/>
          <w:comboBox>
            <w:listItem w:displayText="primeiro" w:value="primeiro"/>
            <w:listItem w:displayText="segundo" w:value="segundo"/>
            <w:listItem w:displayText="terceiro" w:value="terceiro"/>
            <w:listItem w:displayText="quarto" w:value="quarto"/>
            <w:listItem w:displayText="quinto" w:value="quinto"/>
            <w:listItem w:displayText="sexto" w:value="sexto"/>
            <w:listItem w:displayText="sétimo" w:value="sétimo"/>
          </w:comboBox>
        </w:sdtPr>
        <w:sdtEndPr>
          <w:rPr>
            <w:rStyle w:val="Estilo1"/>
          </w:rPr>
        </w:sdtEndPr>
        <w:sdtContent>
          <w:r w:rsidR="007E5D52" w:rsidRPr="00D71518">
            <w:rPr>
              <w:rStyle w:val="Estilo1"/>
            </w:rPr>
            <w:t>Informe o s</w:t>
          </w:r>
          <w:r w:rsidR="00CA57A1" w:rsidRPr="00D71518">
            <w:rPr>
              <w:rStyle w:val="Estilo1"/>
            </w:rPr>
            <w:t xml:space="preserve">emestre </w:t>
          </w:r>
          <w:r w:rsidR="009C60D9" w:rsidRPr="00D71518">
            <w:rPr>
              <w:rStyle w:val="Estilo1"/>
            </w:rPr>
            <w:t>do(a) estagiário(a)</w:t>
          </w:r>
        </w:sdtContent>
      </w:sdt>
      <w:r w:rsidRPr="00E5269C">
        <w:rPr>
          <w:sz w:val="20"/>
          <w:szCs w:val="20"/>
        </w:rPr>
        <w:t xml:space="preserve"> semestre do Curso Superior de Tecnologia em </w:t>
      </w:r>
      <w:sdt>
        <w:sdtPr>
          <w:rPr>
            <w:rStyle w:val="Estilo1"/>
          </w:rPr>
          <w:tag w:val="Curso do(a) estagiário(a)"/>
          <w:id w:val="-1569803037"/>
          <w:placeholder>
            <w:docPart w:val="DefaultPlaceholder_1081868575"/>
          </w:placeholder>
          <w15:color w:val="FF0000"/>
          <w:comboBox>
            <w:listItem w:displayText="Análise e Desenvolvimento de Sistemas" w:value="Análise e Desenvolvimento de Sistemas"/>
            <w:listItem w:displayText="Gestão Empresarial" w:value="Gestão Empresarial"/>
            <w:listItem w:displayText="Jogos Digitais" w:value="Jogos Digitais"/>
            <w:listItem w:displayText="Logística" w:value="Logística"/>
            <w:listItem w:displayText="Produção Têxtil" w:value="Produção Têxtil"/>
            <w:listItem w:displayText="Segurança da Informação" w:value="Segurança da Informação"/>
            <w:listItem w:displayText="Têxtil e Moda" w:value="Têxtil e Moda"/>
          </w:comboBox>
        </w:sdtPr>
        <w:sdtEndPr>
          <w:rPr>
            <w:rStyle w:val="Estilo1"/>
          </w:rPr>
        </w:sdtEndPr>
        <w:sdtContent>
          <w:r w:rsidR="007E5D52" w:rsidRPr="00D71518">
            <w:rPr>
              <w:rStyle w:val="Estilo1"/>
            </w:rPr>
            <w:t xml:space="preserve">Informe o </w:t>
          </w:r>
          <w:r w:rsidR="00CA57A1" w:rsidRPr="00D71518">
            <w:rPr>
              <w:rStyle w:val="Estilo1"/>
            </w:rPr>
            <w:t>curso do</w:t>
          </w:r>
          <w:r w:rsidR="007E5D52" w:rsidRPr="00D71518">
            <w:rPr>
              <w:rStyle w:val="Estilo1"/>
            </w:rPr>
            <w:t>(a) estagiário(a)</w:t>
          </w:r>
        </w:sdtContent>
      </w:sdt>
      <w:r w:rsidRPr="00E5269C">
        <w:rPr>
          <w:sz w:val="20"/>
          <w:szCs w:val="20"/>
        </w:rPr>
        <w:t>, da Faculdade de Tecnologia de Americana</w:t>
      </w:r>
      <w:r w:rsidR="00DB740F" w:rsidRPr="00E5269C">
        <w:rPr>
          <w:sz w:val="20"/>
          <w:szCs w:val="20"/>
        </w:rPr>
        <w:t xml:space="preserve"> “Ministro Ralph Biasi”</w:t>
      </w:r>
      <w:r w:rsidRPr="00E5269C">
        <w:rPr>
          <w:sz w:val="20"/>
          <w:szCs w:val="20"/>
        </w:rPr>
        <w:t xml:space="preserve">, localizada na cidade de Americana, Estado de São Paulo, doravante denominada INSTITUIÇÃO DE ENSINO, acordam </w:t>
      </w:r>
      <w:r w:rsidR="00C33F6C">
        <w:rPr>
          <w:sz w:val="20"/>
          <w:szCs w:val="20"/>
        </w:rPr>
        <w:t xml:space="preserve">em rescindir o Termo de Compromisso de Estágio firmado entre as partes a partir de </w:t>
      </w:r>
      <w:sdt>
        <w:sdtPr>
          <w:rPr>
            <w:rStyle w:val="Estilo1"/>
          </w:rPr>
          <w:id w:val="300810056"/>
          <w:placeholder>
            <w:docPart w:val="DefaultPlaceholder_1081868576"/>
          </w:placeholder>
          <w15:color w:val="FF0000"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C33F6C" w:rsidRPr="00C33F6C">
            <w:rPr>
              <w:rStyle w:val="Estilo1"/>
            </w:rPr>
            <w:t>Informe a data de rescisão do estágio</w:t>
          </w:r>
        </w:sdtContent>
      </w:sdt>
      <w:r w:rsidR="00C33F6C">
        <w:rPr>
          <w:sz w:val="20"/>
          <w:szCs w:val="20"/>
        </w:rPr>
        <w:t>.</w:t>
      </w:r>
    </w:p>
    <w:p w:rsidR="0098372A" w:rsidRDefault="0098372A" w:rsidP="0098372A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E, por estarem de inteiro e comum acordo com os termos ora ajustados, as partes assinam o presente instrumento em 3 (três) vias de igual teor e forma, para um só efeito.</w:t>
      </w:r>
    </w:p>
    <w:p w:rsidR="00E928A6" w:rsidRDefault="00947AF2" w:rsidP="00E5269C">
      <w:pPr>
        <w:spacing w:after="120" w:line="276" w:lineRule="auto"/>
        <w:jc w:val="both"/>
        <w:rPr>
          <w:sz w:val="20"/>
          <w:szCs w:val="20"/>
        </w:rPr>
      </w:pPr>
      <w:r w:rsidRPr="00E5269C">
        <w:rPr>
          <w:sz w:val="20"/>
          <w:szCs w:val="20"/>
        </w:rPr>
        <w:t xml:space="preserve">Americana, </w:t>
      </w:r>
      <w:sdt>
        <w:sdtPr>
          <w:rPr>
            <w:rStyle w:val="Estilo1"/>
          </w:rPr>
          <w:tag w:val="Data de início do estágio"/>
          <w:id w:val="782148807"/>
          <w:placeholder>
            <w:docPart w:val="D4933067E4094456A683176E2CA3CAE1"/>
          </w:placeholder>
          <w:showingPlcHdr/>
          <w15:color w:val="FF0000"/>
          <w:date>
            <w:dateFormat w:val="d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sz w:val="22"/>
            <w:szCs w:val="20"/>
          </w:rPr>
        </w:sdtEndPr>
        <w:sdtContent>
          <w:r w:rsidR="00D54CF0" w:rsidRPr="00E5269C">
            <w:rPr>
              <w:rStyle w:val="TextodoEspaoReservado"/>
              <w:color w:val="auto"/>
              <w:sz w:val="20"/>
              <w:szCs w:val="20"/>
            </w:rPr>
            <w:t xml:space="preserve">Informe a data de </w:t>
          </w:r>
          <w:r w:rsidR="00C33F6C">
            <w:rPr>
              <w:rStyle w:val="TextodoEspaoReservado"/>
              <w:color w:val="auto"/>
              <w:sz w:val="20"/>
              <w:szCs w:val="20"/>
            </w:rPr>
            <w:t>assinatura do documento</w:t>
          </w:r>
        </w:sdtContent>
      </w:sdt>
      <w:r w:rsidR="00CA57A1" w:rsidRPr="00E5269C">
        <w:rPr>
          <w:sz w:val="20"/>
          <w:szCs w:val="20"/>
        </w:rPr>
        <w:t>.</w:t>
      </w:r>
    </w:p>
    <w:p w:rsidR="00E5269C" w:rsidRPr="00E5269C" w:rsidRDefault="00E5269C" w:rsidP="00E5269C">
      <w:pPr>
        <w:spacing w:after="120" w:line="276" w:lineRule="auto"/>
        <w:jc w:val="both"/>
        <w:rPr>
          <w:sz w:val="20"/>
          <w:szCs w:val="20"/>
        </w:rPr>
      </w:pPr>
    </w:p>
    <w:p w:rsidR="00947AF2" w:rsidRPr="00E5269C" w:rsidRDefault="00947AF2" w:rsidP="00E5269C">
      <w:pPr>
        <w:spacing w:after="120" w:line="276" w:lineRule="auto"/>
        <w:jc w:val="both"/>
        <w:rPr>
          <w:sz w:val="20"/>
          <w:szCs w:val="20"/>
        </w:rPr>
      </w:pPr>
      <w:r w:rsidRPr="00E5269C">
        <w:rPr>
          <w:sz w:val="20"/>
          <w:szCs w:val="20"/>
        </w:rPr>
        <w:t>CONCEDENTE:</w:t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  <w:t xml:space="preserve">ESTAGIÁRIO(A):    </w:t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  <w:t xml:space="preserve">       </w:t>
      </w:r>
    </w:p>
    <w:p w:rsidR="00947AF2" w:rsidRPr="00E5269C" w:rsidRDefault="00947AF2" w:rsidP="00E5269C">
      <w:pPr>
        <w:spacing w:after="120" w:line="276" w:lineRule="auto"/>
        <w:jc w:val="both"/>
        <w:rPr>
          <w:sz w:val="20"/>
          <w:szCs w:val="20"/>
        </w:rPr>
      </w:pPr>
    </w:p>
    <w:p w:rsidR="00947AF2" w:rsidRPr="00E5269C" w:rsidRDefault="00947AF2" w:rsidP="003760FC">
      <w:pPr>
        <w:spacing w:after="0" w:line="276" w:lineRule="auto"/>
        <w:jc w:val="both"/>
        <w:rPr>
          <w:sz w:val="20"/>
          <w:szCs w:val="20"/>
        </w:rPr>
      </w:pPr>
      <w:r w:rsidRPr="00E5269C">
        <w:rPr>
          <w:sz w:val="20"/>
          <w:szCs w:val="20"/>
        </w:rPr>
        <w:lastRenderedPageBreak/>
        <w:t>___________________________________</w:t>
      </w: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</w:r>
      <w:r w:rsidR="00E5269C">
        <w:rPr>
          <w:sz w:val="20"/>
          <w:szCs w:val="20"/>
        </w:rPr>
        <w:tab/>
      </w:r>
      <w:r w:rsidRPr="00E5269C">
        <w:rPr>
          <w:sz w:val="20"/>
          <w:szCs w:val="20"/>
        </w:rPr>
        <w:t>___________________________________</w:t>
      </w:r>
    </w:p>
    <w:p w:rsidR="00D71518" w:rsidRDefault="006553DE" w:rsidP="003760FC">
      <w:pPr>
        <w:spacing w:after="0" w:line="276" w:lineRule="auto"/>
        <w:jc w:val="both"/>
        <w:rPr>
          <w:sz w:val="20"/>
          <w:szCs w:val="20"/>
        </w:rPr>
      </w:pPr>
      <w:sdt>
        <w:sdtPr>
          <w:rPr>
            <w:rStyle w:val="Estilo1"/>
          </w:rPr>
          <w:id w:val="2085789365"/>
          <w:placeholder>
            <w:docPart w:val="984B988F3CDA45739DA8364EF56DC9E9"/>
          </w:placeholder>
          <w:showingPlcHdr/>
          <w15:color w:val="FF0000"/>
        </w:sdtPr>
        <w:sdtEndPr>
          <w:rPr>
            <w:rStyle w:val="Fontepargpadro"/>
            <w:sz w:val="22"/>
            <w:szCs w:val="20"/>
          </w:rPr>
        </w:sdtEndPr>
        <w:sdtContent>
          <w:r w:rsidR="00D71518">
            <w:rPr>
              <w:sz w:val="20"/>
              <w:szCs w:val="20"/>
            </w:rPr>
            <w:t>Informe o nome do(a) representante da concedente</w:t>
          </w:r>
        </w:sdtContent>
      </w:sdt>
      <w:r w:rsidR="00D71518">
        <w:rPr>
          <w:rStyle w:val="Estilo1"/>
        </w:rPr>
        <w:tab/>
      </w:r>
      <w:r w:rsidR="00D71518">
        <w:rPr>
          <w:rStyle w:val="Estilo1"/>
        </w:rPr>
        <w:tab/>
      </w:r>
      <w:sdt>
        <w:sdtPr>
          <w:rPr>
            <w:sz w:val="20"/>
            <w:szCs w:val="20"/>
          </w:rPr>
          <w:id w:val="-422269820"/>
          <w:placeholder>
            <w:docPart w:val="E35E6B446B5147B79BEE021FFD0F78D9"/>
          </w:placeholder>
          <w:showingPlcHdr/>
          <w15:color w:val="FF0000"/>
        </w:sdtPr>
        <w:sdtEndPr/>
        <w:sdtContent>
          <w:r w:rsidR="00D71518">
            <w:rPr>
              <w:sz w:val="20"/>
              <w:szCs w:val="20"/>
            </w:rPr>
            <w:t>Informe o nome do(a) estagiário(a)</w:t>
          </w:r>
        </w:sdtContent>
      </w:sdt>
    </w:p>
    <w:p w:rsidR="00947AF2" w:rsidRDefault="006553DE" w:rsidP="003760FC">
      <w:pPr>
        <w:spacing w:after="0" w:line="276" w:lineRule="auto"/>
        <w:jc w:val="both"/>
        <w:rPr>
          <w:sz w:val="20"/>
          <w:szCs w:val="20"/>
        </w:rPr>
      </w:pPr>
      <w:sdt>
        <w:sdtPr>
          <w:rPr>
            <w:rStyle w:val="Estilo1"/>
          </w:rPr>
          <w:id w:val="-1948302855"/>
          <w:placeholder>
            <w:docPart w:val="E9A5AA86C49B4AA3AB08AD4CFCA1247E"/>
          </w:placeholder>
          <w:showingPlcHdr/>
          <w15:color w:val="FF0000"/>
        </w:sdtPr>
        <w:sdtEndPr>
          <w:rPr>
            <w:rStyle w:val="Fontepargpadro"/>
            <w:sz w:val="22"/>
            <w:szCs w:val="20"/>
          </w:rPr>
        </w:sdtEndPr>
        <w:sdtContent>
          <w:r w:rsidR="00D71518">
            <w:rPr>
              <w:sz w:val="20"/>
              <w:szCs w:val="20"/>
            </w:rPr>
            <w:t>Informe o cargo do(a) representa</w:t>
          </w:r>
          <w:r w:rsidR="006D379A">
            <w:rPr>
              <w:sz w:val="20"/>
              <w:szCs w:val="20"/>
            </w:rPr>
            <w:t>n</w:t>
          </w:r>
          <w:r w:rsidR="00D71518">
            <w:rPr>
              <w:sz w:val="20"/>
              <w:szCs w:val="20"/>
            </w:rPr>
            <w:t>te da concedente</w:t>
          </w:r>
        </w:sdtContent>
      </w:sdt>
      <w:r w:rsidR="00D71518">
        <w:rPr>
          <w:sz w:val="20"/>
          <w:szCs w:val="20"/>
        </w:rPr>
        <w:tab/>
      </w:r>
      <w:r w:rsidR="00D71518">
        <w:rPr>
          <w:sz w:val="20"/>
          <w:szCs w:val="20"/>
        </w:rPr>
        <w:tab/>
        <w:t>Estagiário(a)</w:t>
      </w:r>
    </w:p>
    <w:p w:rsidR="0098372A" w:rsidRDefault="0098372A" w:rsidP="003760FC">
      <w:pPr>
        <w:spacing w:after="0" w:line="276" w:lineRule="auto"/>
        <w:jc w:val="both"/>
        <w:rPr>
          <w:sz w:val="20"/>
          <w:szCs w:val="20"/>
        </w:rPr>
      </w:pPr>
    </w:p>
    <w:p w:rsidR="0098372A" w:rsidRPr="00E5269C" w:rsidRDefault="0098372A" w:rsidP="0098372A">
      <w:pPr>
        <w:spacing w:after="120" w:line="276" w:lineRule="auto"/>
        <w:jc w:val="both"/>
        <w:rPr>
          <w:sz w:val="20"/>
          <w:szCs w:val="20"/>
        </w:rPr>
      </w:pPr>
      <w:r w:rsidRPr="00E5269C">
        <w:rPr>
          <w:sz w:val="20"/>
          <w:szCs w:val="20"/>
        </w:rPr>
        <w:t>INSTITUIÇÃO DE ENSINO:</w:t>
      </w:r>
    </w:p>
    <w:p w:rsidR="0098372A" w:rsidRPr="00E5269C" w:rsidRDefault="0098372A" w:rsidP="0098372A">
      <w:pPr>
        <w:spacing w:after="120" w:line="276" w:lineRule="auto"/>
        <w:jc w:val="both"/>
        <w:rPr>
          <w:sz w:val="20"/>
          <w:szCs w:val="20"/>
        </w:rPr>
      </w:pPr>
      <w:r w:rsidRPr="00E5269C">
        <w:rPr>
          <w:sz w:val="20"/>
          <w:szCs w:val="20"/>
        </w:rPr>
        <w:tab/>
      </w:r>
      <w:r w:rsidRPr="00E5269C">
        <w:rPr>
          <w:sz w:val="20"/>
          <w:szCs w:val="20"/>
        </w:rPr>
        <w:tab/>
        <w:t xml:space="preserve">       </w:t>
      </w:r>
    </w:p>
    <w:p w:rsidR="0098372A" w:rsidRPr="00E5269C" w:rsidRDefault="0098372A" w:rsidP="0098372A">
      <w:pPr>
        <w:spacing w:after="120" w:line="276" w:lineRule="auto"/>
        <w:jc w:val="both"/>
        <w:rPr>
          <w:sz w:val="20"/>
          <w:szCs w:val="20"/>
        </w:rPr>
      </w:pPr>
    </w:p>
    <w:p w:rsidR="0098372A" w:rsidRPr="00E5269C" w:rsidRDefault="0098372A" w:rsidP="0098372A">
      <w:pPr>
        <w:spacing w:after="0" w:line="276" w:lineRule="auto"/>
        <w:jc w:val="both"/>
        <w:rPr>
          <w:sz w:val="20"/>
          <w:szCs w:val="20"/>
        </w:rPr>
      </w:pPr>
      <w:r w:rsidRPr="00E5269C">
        <w:rPr>
          <w:sz w:val="20"/>
          <w:szCs w:val="20"/>
        </w:rPr>
        <w:t>___________________________________</w:t>
      </w:r>
    </w:p>
    <w:p w:rsidR="0098372A" w:rsidRPr="00E5269C" w:rsidRDefault="0098372A" w:rsidP="0098372A">
      <w:pPr>
        <w:spacing w:after="0" w:line="276" w:lineRule="auto"/>
        <w:jc w:val="both"/>
        <w:rPr>
          <w:sz w:val="20"/>
          <w:szCs w:val="20"/>
        </w:rPr>
      </w:pPr>
      <w:r w:rsidRPr="00E5269C">
        <w:rPr>
          <w:sz w:val="20"/>
          <w:szCs w:val="20"/>
        </w:rPr>
        <w:t>Prof. Me. Wladimir da Costa</w:t>
      </w:r>
    </w:p>
    <w:p w:rsidR="0098372A" w:rsidRPr="00E5269C" w:rsidRDefault="0098372A" w:rsidP="0098372A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iretor</w:t>
      </w:r>
    </w:p>
    <w:sectPr w:rsidR="0098372A" w:rsidRPr="00E5269C" w:rsidSect="006553DE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D4" w:rsidRDefault="009F7ED4" w:rsidP="00947AF2">
      <w:pPr>
        <w:spacing w:after="0" w:line="240" w:lineRule="auto"/>
      </w:pPr>
      <w:r>
        <w:separator/>
      </w:r>
    </w:p>
  </w:endnote>
  <w:endnote w:type="continuationSeparator" w:id="0">
    <w:p w:rsidR="009F7ED4" w:rsidRDefault="009F7ED4" w:rsidP="0094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D4" w:rsidRDefault="009F7ED4" w:rsidP="00947AF2">
      <w:pPr>
        <w:spacing w:after="0" w:line="240" w:lineRule="auto"/>
      </w:pPr>
      <w:r>
        <w:separator/>
      </w:r>
    </w:p>
  </w:footnote>
  <w:footnote w:type="continuationSeparator" w:id="0">
    <w:p w:rsidR="009F7ED4" w:rsidRDefault="009F7ED4" w:rsidP="00947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lC96A6zN3nxL4+ACrIF1JBq7Awpi9AH+kuGTPiWQi4sKGTvcCdsTkmKZgM8shmiuzHL5AiIaDW5q1GyRflfxQ==" w:salt="ucUvvlN8CvoEYHKcBd6Sb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F2"/>
    <w:rsid w:val="000343E1"/>
    <w:rsid w:val="00112FA5"/>
    <w:rsid w:val="002B3CF7"/>
    <w:rsid w:val="0033537E"/>
    <w:rsid w:val="00352EBF"/>
    <w:rsid w:val="003760FC"/>
    <w:rsid w:val="003E2F3B"/>
    <w:rsid w:val="00523488"/>
    <w:rsid w:val="005730DB"/>
    <w:rsid w:val="006553DE"/>
    <w:rsid w:val="006709FD"/>
    <w:rsid w:val="006D379A"/>
    <w:rsid w:val="007E5D52"/>
    <w:rsid w:val="00947AF2"/>
    <w:rsid w:val="0098372A"/>
    <w:rsid w:val="009B60E7"/>
    <w:rsid w:val="009C60D9"/>
    <w:rsid w:val="009F7ED4"/>
    <w:rsid w:val="00B9279F"/>
    <w:rsid w:val="00BF67E2"/>
    <w:rsid w:val="00C33F6C"/>
    <w:rsid w:val="00CA57A1"/>
    <w:rsid w:val="00CC0234"/>
    <w:rsid w:val="00D25FFB"/>
    <w:rsid w:val="00D54CF0"/>
    <w:rsid w:val="00D71518"/>
    <w:rsid w:val="00DB740F"/>
    <w:rsid w:val="00E5269C"/>
    <w:rsid w:val="00E74771"/>
    <w:rsid w:val="00E928A6"/>
    <w:rsid w:val="00E9628A"/>
    <w:rsid w:val="00FC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58775D4-31AA-47FD-95A4-1040BBE5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AF2"/>
  </w:style>
  <w:style w:type="paragraph" w:styleId="Rodap">
    <w:name w:val="footer"/>
    <w:basedOn w:val="Normal"/>
    <w:link w:val="RodapChar"/>
    <w:uiPriority w:val="99"/>
    <w:unhideWhenUsed/>
    <w:rsid w:val="00947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AF2"/>
  </w:style>
  <w:style w:type="character" w:styleId="TextodoEspaoReservado">
    <w:name w:val="Placeholder Text"/>
    <w:basedOn w:val="Fontepargpadro"/>
    <w:uiPriority w:val="99"/>
    <w:semiHidden/>
    <w:rsid w:val="005730D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9C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ontepargpadro"/>
    <w:uiPriority w:val="1"/>
    <w:rsid w:val="00D71518"/>
    <w:rPr>
      <w:rFonts w:asciiTheme="minorHAnsi" w:hAnsiTheme="minorHAnsi"/>
      <w:b w:val="0"/>
      <w:color w:val="auto"/>
      <w:sz w:val="20"/>
    </w:rPr>
  </w:style>
  <w:style w:type="character" w:customStyle="1" w:styleId="Estilo2">
    <w:name w:val="Estilo2"/>
    <w:basedOn w:val="Fontepargpadro"/>
    <w:uiPriority w:val="1"/>
    <w:rsid w:val="003760FC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3760FC"/>
    <w:rPr>
      <w:rFonts w:asciiTheme="minorHAnsi" w:hAnsiTheme="minorHAnsi"/>
      <w:b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0A1AB-34A5-4E6E-9161-13560BE8928E}"/>
      </w:docPartPr>
      <w:docPartBody>
        <w:p w:rsidR="00300CEB" w:rsidRDefault="008B1BA1">
          <w:r w:rsidRPr="00B15EE6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B1FCF6-76D9-49DE-AA8D-D78B63E49C1A}"/>
      </w:docPartPr>
      <w:docPartBody>
        <w:p w:rsidR="00300CEB" w:rsidRDefault="008B1BA1">
          <w:r w:rsidRPr="00B15E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33067E4094456A683176E2CA3CA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37A7C-DA95-4E60-A373-8E38B10D56DD}"/>
      </w:docPartPr>
      <w:docPartBody>
        <w:p w:rsidR="00300CEB" w:rsidRDefault="00297FB1" w:rsidP="00297FB1">
          <w:pPr>
            <w:pStyle w:val="D4933067E4094456A683176E2CA3CAE113"/>
          </w:pPr>
          <w:r w:rsidRPr="00E5269C">
            <w:rPr>
              <w:rStyle w:val="TextodoEspaoReservado"/>
              <w:sz w:val="20"/>
              <w:szCs w:val="20"/>
            </w:rPr>
            <w:t xml:space="preserve">Informe a data de </w:t>
          </w:r>
          <w:r>
            <w:rPr>
              <w:rStyle w:val="TextodoEspaoReservado"/>
              <w:sz w:val="20"/>
              <w:szCs w:val="20"/>
            </w:rPr>
            <w:t>assinatura do documento</w:t>
          </w:r>
        </w:p>
      </w:docPartBody>
    </w:docPart>
    <w:docPart>
      <w:docPartPr>
        <w:name w:val="984B988F3CDA45739DA8364EF56DC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5E2A5-F6D8-47E5-B6B7-2E0690286EBA}"/>
      </w:docPartPr>
      <w:docPartBody>
        <w:p w:rsidR="00CA3D47" w:rsidRDefault="00297FB1" w:rsidP="00297FB1">
          <w:pPr>
            <w:pStyle w:val="984B988F3CDA45739DA8364EF56DC9E92"/>
          </w:pPr>
          <w:r>
            <w:rPr>
              <w:sz w:val="20"/>
              <w:szCs w:val="20"/>
            </w:rPr>
            <w:t>Informe o nome do(a) representante da concedente</w:t>
          </w:r>
        </w:p>
      </w:docPartBody>
    </w:docPart>
    <w:docPart>
      <w:docPartPr>
        <w:name w:val="E35E6B446B5147B79BEE021FFD0F7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92597-BA1D-4F72-A11E-092E2FE2E8F7}"/>
      </w:docPartPr>
      <w:docPartBody>
        <w:p w:rsidR="00CA3D47" w:rsidRDefault="00297FB1" w:rsidP="00297FB1">
          <w:pPr>
            <w:pStyle w:val="E35E6B446B5147B79BEE021FFD0F78D92"/>
          </w:pPr>
          <w:r>
            <w:rPr>
              <w:sz w:val="20"/>
              <w:szCs w:val="20"/>
            </w:rPr>
            <w:t>Informe o nome do(a) estagiário(a)</w:t>
          </w:r>
        </w:p>
      </w:docPartBody>
    </w:docPart>
    <w:docPart>
      <w:docPartPr>
        <w:name w:val="E9A5AA86C49B4AA3AB08AD4CFCA12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BD618-7209-4BA3-BB53-252706487112}"/>
      </w:docPartPr>
      <w:docPartBody>
        <w:p w:rsidR="00CA3D47" w:rsidRDefault="00297FB1" w:rsidP="00297FB1">
          <w:pPr>
            <w:pStyle w:val="E9A5AA86C49B4AA3AB08AD4CFCA1247E2"/>
          </w:pPr>
          <w:r>
            <w:rPr>
              <w:sz w:val="20"/>
              <w:szCs w:val="20"/>
            </w:rPr>
            <w:t>Informe o cargo do(a) representante da concedente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4CDEE-EF95-4DC8-B0A1-0A562274A56B}"/>
      </w:docPartPr>
      <w:docPartBody>
        <w:p w:rsidR="00150540" w:rsidRDefault="00150404">
          <w:r w:rsidRPr="003F079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A1"/>
    <w:rsid w:val="0013211F"/>
    <w:rsid w:val="00150404"/>
    <w:rsid w:val="00150540"/>
    <w:rsid w:val="00297FB1"/>
    <w:rsid w:val="00300CEB"/>
    <w:rsid w:val="003253E4"/>
    <w:rsid w:val="008B1BA1"/>
    <w:rsid w:val="00CA3D47"/>
    <w:rsid w:val="00D4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7FB1"/>
    <w:rPr>
      <w:color w:val="808080"/>
    </w:rPr>
  </w:style>
  <w:style w:type="paragraph" w:customStyle="1" w:styleId="951842061713416DA015D8FA9674183F">
    <w:name w:val="951842061713416DA015D8FA9674183F"/>
    <w:rsid w:val="008B1BA1"/>
    <w:rPr>
      <w:rFonts w:eastAsiaTheme="minorHAnsi"/>
      <w:lang w:eastAsia="en-US"/>
    </w:rPr>
  </w:style>
  <w:style w:type="paragraph" w:customStyle="1" w:styleId="E2405B84544C412FA96B9852A77C3BA6">
    <w:name w:val="E2405B84544C412FA96B9852A77C3BA6"/>
    <w:rsid w:val="008B1BA1"/>
    <w:rPr>
      <w:rFonts w:eastAsiaTheme="minorHAnsi"/>
      <w:lang w:eastAsia="en-US"/>
    </w:rPr>
  </w:style>
  <w:style w:type="paragraph" w:customStyle="1" w:styleId="D4933067E4094456A683176E2CA3CAE1">
    <w:name w:val="D4933067E4094456A683176E2CA3CAE1"/>
    <w:rsid w:val="008B1BA1"/>
    <w:rPr>
      <w:rFonts w:eastAsiaTheme="minorHAnsi"/>
      <w:lang w:eastAsia="en-US"/>
    </w:rPr>
  </w:style>
  <w:style w:type="paragraph" w:customStyle="1" w:styleId="530744D10AE14AD6823D4BEF1210C4EB">
    <w:name w:val="530744D10AE14AD6823D4BEF1210C4EB"/>
    <w:rsid w:val="008B1BA1"/>
    <w:rPr>
      <w:rFonts w:eastAsiaTheme="minorHAnsi"/>
      <w:lang w:eastAsia="en-US"/>
    </w:rPr>
  </w:style>
  <w:style w:type="paragraph" w:customStyle="1" w:styleId="951842061713416DA015D8FA9674183F1">
    <w:name w:val="951842061713416DA015D8FA9674183F1"/>
    <w:rsid w:val="008B1BA1"/>
    <w:rPr>
      <w:rFonts w:eastAsiaTheme="minorHAnsi"/>
      <w:lang w:eastAsia="en-US"/>
    </w:rPr>
  </w:style>
  <w:style w:type="paragraph" w:customStyle="1" w:styleId="E2405B84544C412FA96B9852A77C3BA61">
    <w:name w:val="E2405B84544C412FA96B9852A77C3BA61"/>
    <w:rsid w:val="008B1BA1"/>
    <w:rPr>
      <w:rFonts w:eastAsiaTheme="minorHAnsi"/>
      <w:lang w:eastAsia="en-US"/>
    </w:rPr>
  </w:style>
  <w:style w:type="paragraph" w:customStyle="1" w:styleId="D4933067E4094456A683176E2CA3CAE11">
    <w:name w:val="D4933067E4094456A683176E2CA3CAE11"/>
    <w:rsid w:val="008B1BA1"/>
    <w:rPr>
      <w:rFonts w:eastAsiaTheme="minorHAnsi"/>
      <w:lang w:eastAsia="en-US"/>
    </w:rPr>
  </w:style>
  <w:style w:type="paragraph" w:customStyle="1" w:styleId="530744D10AE14AD6823D4BEF1210C4EB1">
    <w:name w:val="530744D10AE14AD6823D4BEF1210C4EB1"/>
    <w:rsid w:val="008B1BA1"/>
    <w:rPr>
      <w:rFonts w:eastAsiaTheme="minorHAnsi"/>
      <w:lang w:eastAsia="en-US"/>
    </w:rPr>
  </w:style>
  <w:style w:type="paragraph" w:customStyle="1" w:styleId="951842061713416DA015D8FA9674183F2">
    <w:name w:val="951842061713416DA015D8FA9674183F2"/>
    <w:rsid w:val="008B1BA1"/>
    <w:rPr>
      <w:rFonts w:eastAsiaTheme="minorHAnsi"/>
      <w:lang w:eastAsia="en-US"/>
    </w:rPr>
  </w:style>
  <w:style w:type="paragraph" w:customStyle="1" w:styleId="E2405B84544C412FA96B9852A77C3BA62">
    <w:name w:val="E2405B84544C412FA96B9852A77C3BA62"/>
    <w:rsid w:val="008B1BA1"/>
    <w:rPr>
      <w:rFonts w:eastAsiaTheme="minorHAnsi"/>
      <w:lang w:eastAsia="en-US"/>
    </w:rPr>
  </w:style>
  <w:style w:type="paragraph" w:customStyle="1" w:styleId="D4933067E4094456A683176E2CA3CAE12">
    <w:name w:val="D4933067E4094456A683176E2CA3CAE12"/>
    <w:rsid w:val="008B1BA1"/>
    <w:rPr>
      <w:rFonts w:eastAsiaTheme="minorHAnsi"/>
      <w:lang w:eastAsia="en-US"/>
    </w:rPr>
  </w:style>
  <w:style w:type="paragraph" w:customStyle="1" w:styleId="530744D10AE14AD6823D4BEF1210C4EB2">
    <w:name w:val="530744D10AE14AD6823D4BEF1210C4EB2"/>
    <w:rsid w:val="008B1BA1"/>
    <w:rPr>
      <w:rFonts w:eastAsiaTheme="minorHAnsi"/>
      <w:lang w:eastAsia="en-US"/>
    </w:rPr>
  </w:style>
  <w:style w:type="paragraph" w:customStyle="1" w:styleId="951842061713416DA015D8FA9674183F3">
    <w:name w:val="951842061713416DA015D8FA9674183F3"/>
    <w:rsid w:val="008B1BA1"/>
    <w:rPr>
      <w:rFonts w:eastAsiaTheme="minorHAnsi"/>
      <w:lang w:eastAsia="en-US"/>
    </w:rPr>
  </w:style>
  <w:style w:type="paragraph" w:customStyle="1" w:styleId="E2405B84544C412FA96B9852A77C3BA63">
    <w:name w:val="E2405B84544C412FA96B9852A77C3BA63"/>
    <w:rsid w:val="008B1BA1"/>
    <w:rPr>
      <w:rFonts w:eastAsiaTheme="minorHAnsi"/>
      <w:lang w:eastAsia="en-US"/>
    </w:rPr>
  </w:style>
  <w:style w:type="paragraph" w:customStyle="1" w:styleId="D4933067E4094456A683176E2CA3CAE13">
    <w:name w:val="D4933067E4094456A683176E2CA3CAE13"/>
    <w:rsid w:val="008B1BA1"/>
    <w:rPr>
      <w:rFonts w:eastAsiaTheme="minorHAnsi"/>
      <w:lang w:eastAsia="en-US"/>
    </w:rPr>
  </w:style>
  <w:style w:type="paragraph" w:customStyle="1" w:styleId="530744D10AE14AD6823D4BEF1210C4EB3">
    <w:name w:val="530744D10AE14AD6823D4BEF1210C4EB3"/>
    <w:rsid w:val="008B1BA1"/>
    <w:rPr>
      <w:rFonts w:eastAsiaTheme="minorHAnsi"/>
      <w:lang w:eastAsia="en-US"/>
    </w:rPr>
  </w:style>
  <w:style w:type="paragraph" w:customStyle="1" w:styleId="951842061713416DA015D8FA9674183F4">
    <w:name w:val="951842061713416DA015D8FA9674183F4"/>
    <w:rsid w:val="00300CEB"/>
    <w:rPr>
      <w:rFonts w:eastAsiaTheme="minorHAnsi"/>
      <w:lang w:eastAsia="en-US"/>
    </w:rPr>
  </w:style>
  <w:style w:type="paragraph" w:customStyle="1" w:styleId="E2405B84544C412FA96B9852A77C3BA64">
    <w:name w:val="E2405B84544C412FA96B9852A77C3BA64"/>
    <w:rsid w:val="00300CEB"/>
    <w:rPr>
      <w:rFonts w:eastAsiaTheme="minorHAnsi"/>
      <w:lang w:eastAsia="en-US"/>
    </w:rPr>
  </w:style>
  <w:style w:type="paragraph" w:customStyle="1" w:styleId="D4933067E4094456A683176E2CA3CAE14">
    <w:name w:val="D4933067E4094456A683176E2CA3CAE14"/>
    <w:rsid w:val="00300CEB"/>
    <w:rPr>
      <w:rFonts w:eastAsiaTheme="minorHAnsi"/>
      <w:lang w:eastAsia="en-US"/>
    </w:rPr>
  </w:style>
  <w:style w:type="paragraph" w:customStyle="1" w:styleId="530744D10AE14AD6823D4BEF1210C4EB4">
    <w:name w:val="530744D10AE14AD6823D4BEF1210C4EB4"/>
    <w:rsid w:val="00300CEB"/>
    <w:rPr>
      <w:rFonts w:eastAsiaTheme="minorHAnsi"/>
      <w:lang w:eastAsia="en-US"/>
    </w:rPr>
  </w:style>
  <w:style w:type="paragraph" w:customStyle="1" w:styleId="951842061713416DA015D8FA9674183F5">
    <w:name w:val="951842061713416DA015D8FA9674183F5"/>
    <w:rsid w:val="00300CEB"/>
    <w:rPr>
      <w:rFonts w:eastAsiaTheme="minorHAnsi"/>
      <w:lang w:eastAsia="en-US"/>
    </w:rPr>
  </w:style>
  <w:style w:type="paragraph" w:customStyle="1" w:styleId="E2405B84544C412FA96B9852A77C3BA65">
    <w:name w:val="E2405B84544C412FA96B9852A77C3BA65"/>
    <w:rsid w:val="00300CEB"/>
    <w:rPr>
      <w:rFonts w:eastAsiaTheme="minorHAnsi"/>
      <w:lang w:eastAsia="en-US"/>
    </w:rPr>
  </w:style>
  <w:style w:type="paragraph" w:customStyle="1" w:styleId="D4933067E4094456A683176E2CA3CAE15">
    <w:name w:val="D4933067E4094456A683176E2CA3CAE15"/>
    <w:rsid w:val="00300CEB"/>
    <w:rPr>
      <w:rFonts w:eastAsiaTheme="minorHAnsi"/>
      <w:lang w:eastAsia="en-US"/>
    </w:rPr>
  </w:style>
  <w:style w:type="paragraph" w:customStyle="1" w:styleId="530744D10AE14AD6823D4BEF1210C4EB5">
    <w:name w:val="530744D10AE14AD6823D4BEF1210C4EB5"/>
    <w:rsid w:val="00300CEB"/>
    <w:rPr>
      <w:rFonts w:eastAsiaTheme="minorHAnsi"/>
      <w:lang w:eastAsia="en-US"/>
    </w:rPr>
  </w:style>
  <w:style w:type="paragraph" w:customStyle="1" w:styleId="951842061713416DA015D8FA9674183F6">
    <w:name w:val="951842061713416DA015D8FA9674183F6"/>
    <w:rsid w:val="00300CEB"/>
    <w:rPr>
      <w:rFonts w:eastAsiaTheme="minorHAnsi"/>
      <w:lang w:eastAsia="en-US"/>
    </w:rPr>
  </w:style>
  <w:style w:type="paragraph" w:customStyle="1" w:styleId="E2405B84544C412FA96B9852A77C3BA66">
    <w:name w:val="E2405B84544C412FA96B9852A77C3BA66"/>
    <w:rsid w:val="00300CEB"/>
    <w:rPr>
      <w:rFonts w:eastAsiaTheme="minorHAnsi"/>
      <w:lang w:eastAsia="en-US"/>
    </w:rPr>
  </w:style>
  <w:style w:type="paragraph" w:customStyle="1" w:styleId="D4933067E4094456A683176E2CA3CAE16">
    <w:name w:val="D4933067E4094456A683176E2CA3CAE16"/>
    <w:rsid w:val="00300CEB"/>
    <w:rPr>
      <w:rFonts w:eastAsiaTheme="minorHAnsi"/>
      <w:lang w:eastAsia="en-US"/>
    </w:rPr>
  </w:style>
  <w:style w:type="paragraph" w:customStyle="1" w:styleId="530744D10AE14AD6823D4BEF1210C4EB6">
    <w:name w:val="530744D10AE14AD6823D4BEF1210C4EB6"/>
    <w:rsid w:val="00300CEB"/>
    <w:rPr>
      <w:rFonts w:eastAsiaTheme="minorHAnsi"/>
      <w:lang w:eastAsia="en-US"/>
    </w:rPr>
  </w:style>
  <w:style w:type="paragraph" w:customStyle="1" w:styleId="951842061713416DA015D8FA9674183F7">
    <w:name w:val="951842061713416DA015D8FA9674183F7"/>
    <w:rsid w:val="00300CEB"/>
    <w:rPr>
      <w:rFonts w:eastAsiaTheme="minorHAnsi"/>
      <w:lang w:eastAsia="en-US"/>
    </w:rPr>
  </w:style>
  <w:style w:type="paragraph" w:customStyle="1" w:styleId="E2405B84544C412FA96B9852A77C3BA67">
    <w:name w:val="E2405B84544C412FA96B9852A77C3BA67"/>
    <w:rsid w:val="00300CEB"/>
    <w:rPr>
      <w:rFonts w:eastAsiaTheme="minorHAnsi"/>
      <w:lang w:eastAsia="en-US"/>
    </w:rPr>
  </w:style>
  <w:style w:type="paragraph" w:customStyle="1" w:styleId="D4933067E4094456A683176E2CA3CAE17">
    <w:name w:val="D4933067E4094456A683176E2CA3CAE17"/>
    <w:rsid w:val="00300CEB"/>
    <w:rPr>
      <w:rFonts w:eastAsiaTheme="minorHAnsi"/>
      <w:lang w:eastAsia="en-US"/>
    </w:rPr>
  </w:style>
  <w:style w:type="paragraph" w:customStyle="1" w:styleId="530744D10AE14AD6823D4BEF1210C4EB7">
    <w:name w:val="530744D10AE14AD6823D4BEF1210C4EB7"/>
    <w:rsid w:val="00300CEB"/>
    <w:rPr>
      <w:rFonts w:eastAsiaTheme="minorHAnsi"/>
      <w:lang w:eastAsia="en-US"/>
    </w:rPr>
  </w:style>
  <w:style w:type="paragraph" w:customStyle="1" w:styleId="951842061713416DA015D8FA9674183F8">
    <w:name w:val="951842061713416DA015D8FA9674183F8"/>
    <w:rsid w:val="00300CEB"/>
    <w:rPr>
      <w:rFonts w:eastAsiaTheme="minorHAnsi"/>
      <w:lang w:eastAsia="en-US"/>
    </w:rPr>
  </w:style>
  <w:style w:type="paragraph" w:customStyle="1" w:styleId="E2405B84544C412FA96B9852A77C3BA68">
    <w:name w:val="E2405B84544C412FA96B9852A77C3BA68"/>
    <w:rsid w:val="00300CEB"/>
    <w:rPr>
      <w:rFonts w:eastAsiaTheme="minorHAnsi"/>
      <w:lang w:eastAsia="en-US"/>
    </w:rPr>
  </w:style>
  <w:style w:type="paragraph" w:customStyle="1" w:styleId="D4933067E4094456A683176E2CA3CAE18">
    <w:name w:val="D4933067E4094456A683176E2CA3CAE18"/>
    <w:rsid w:val="00300CEB"/>
    <w:rPr>
      <w:rFonts w:eastAsiaTheme="minorHAnsi"/>
      <w:lang w:eastAsia="en-US"/>
    </w:rPr>
  </w:style>
  <w:style w:type="paragraph" w:customStyle="1" w:styleId="530744D10AE14AD6823D4BEF1210C4EB8">
    <w:name w:val="530744D10AE14AD6823D4BEF1210C4EB8"/>
    <w:rsid w:val="00300CEB"/>
    <w:rPr>
      <w:rFonts w:eastAsiaTheme="minorHAnsi"/>
      <w:lang w:eastAsia="en-US"/>
    </w:rPr>
  </w:style>
  <w:style w:type="paragraph" w:customStyle="1" w:styleId="951842061713416DA015D8FA9674183F9">
    <w:name w:val="951842061713416DA015D8FA9674183F9"/>
    <w:rsid w:val="00300CEB"/>
    <w:rPr>
      <w:rFonts w:eastAsiaTheme="minorHAnsi"/>
      <w:lang w:eastAsia="en-US"/>
    </w:rPr>
  </w:style>
  <w:style w:type="paragraph" w:customStyle="1" w:styleId="E2405B84544C412FA96B9852A77C3BA69">
    <w:name w:val="E2405B84544C412FA96B9852A77C3BA69"/>
    <w:rsid w:val="00300CEB"/>
    <w:rPr>
      <w:rFonts w:eastAsiaTheme="minorHAnsi"/>
      <w:lang w:eastAsia="en-US"/>
    </w:rPr>
  </w:style>
  <w:style w:type="paragraph" w:customStyle="1" w:styleId="D4933067E4094456A683176E2CA3CAE19">
    <w:name w:val="D4933067E4094456A683176E2CA3CAE19"/>
    <w:rsid w:val="00300CEB"/>
    <w:rPr>
      <w:rFonts w:eastAsiaTheme="minorHAnsi"/>
      <w:lang w:eastAsia="en-US"/>
    </w:rPr>
  </w:style>
  <w:style w:type="paragraph" w:customStyle="1" w:styleId="530744D10AE14AD6823D4BEF1210C4EB9">
    <w:name w:val="530744D10AE14AD6823D4BEF1210C4EB9"/>
    <w:rsid w:val="00300CEB"/>
    <w:rPr>
      <w:rFonts w:eastAsiaTheme="minorHAnsi"/>
      <w:lang w:eastAsia="en-US"/>
    </w:rPr>
  </w:style>
  <w:style w:type="paragraph" w:customStyle="1" w:styleId="951842061713416DA015D8FA9674183F10">
    <w:name w:val="951842061713416DA015D8FA9674183F10"/>
    <w:rsid w:val="00300CEB"/>
    <w:rPr>
      <w:rFonts w:eastAsiaTheme="minorHAnsi"/>
      <w:lang w:eastAsia="en-US"/>
    </w:rPr>
  </w:style>
  <w:style w:type="paragraph" w:customStyle="1" w:styleId="E2405B84544C412FA96B9852A77C3BA610">
    <w:name w:val="E2405B84544C412FA96B9852A77C3BA610"/>
    <w:rsid w:val="00300CEB"/>
    <w:rPr>
      <w:rFonts w:eastAsiaTheme="minorHAnsi"/>
      <w:lang w:eastAsia="en-US"/>
    </w:rPr>
  </w:style>
  <w:style w:type="paragraph" w:customStyle="1" w:styleId="D4933067E4094456A683176E2CA3CAE110">
    <w:name w:val="D4933067E4094456A683176E2CA3CAE110"/>
    <w:rsid w:val="00300CEB"/>
    <w:rPr>
      <w:rFonts w:eastAsiaTheme="minorHAnsi"/>
      <w:lang w:eastAsia="en-US"/>
    </w:rPr>
  </w:style>
  <w:style w:type="paragraph" w:customStyle="1" w:styleId="530744D10AE14AD6823D4BEF1210C4EB10">
    <w:name w:val="530744D10AE14AD6823D4BEF1210C4EB10"/>
    <w:rsid w:val="00300CEB"/>
    <w:rPr>
      <w:rFonts w:eastAsiaTheme="minorHAnsi"/>
      <w:lang w:eastAsia="en-US"/>
    </w:rPr>
  </w:style>
  <w:style w:type="paragraph" w:customStyle="1" w:styleId="3558F43F24E04B8E9E007886E523C3FA">
    <w:name w:val="3558F43F24E04B8E9E007886E523C3FA"/>
    <w:rsid w:val="00300CEB"/>
  </w:style>
  <w:style w:type="paragraph" w:customStyle="1" w:styleId="951842061713416DA015D8FA9674183F11">
    <w:name w:val="951842061713416DA015D8FA9674183F11"/>
    <w:rsid w:val="00D45648"/>
    <w:rPr>
      <w:rFonts w:eastAsiaTheme="minorHAnsi"/>
      <w:lang w:eastAsia="en-US"/>
    </w:rPr>
  </w:style>
  <w:style w:type="paragraph" w:customStyle="1" w:styleId="E2405B84544C412FA96B9852A77C3BA611">
    <w:name w:val="E2405B84544C412FA96B9852A77C3BA611"/>
    <w:rsid w:val="00D45648"/>
    <w:rPr>
      <w:rFonts w:eastAsiaTheme="minorHAnsi"/>
      <w:lang w:eastAsia="en-US"/>
    </w:rPr>
  </w:style>
  <w:style w:type="paragraph" w:customStyle="1" w:styleId="D4933067E4094456A683176E2CA3CAE111">
    <w:name w:val="D4933067E4094456A683176E2CA3CAE111"/>
    <w:rsid w:val="00D45648"/>
    <w:rPr>
      <w:rFonts w:eastAsiaTheme="minorHAnsi"/>
      <w:lang w:eastAsia="en-US"/>
    </w:rPr>
  </w:style>
  <w:style w:type="paragraph" w:customStyle="1" w:styleId="984B988F3CDA45739DA8364EF56DC9E9">
    <w:name w:val="984B988F3CDA45739DA8364EF56DC9E9"/>
    <w:rsid w:val="00D45648"/>
    <w:rPr>
      <w:rFonts w:eastAsiaTheme="minorHAnsi"/>
      <w:lang w:eastAsia="en-US"/>
    </w:rPr>
  </w:style>
  <w:style w:type="paragraph" w:customStyle="1" w:styleId="E35E6B446B5147B79BEE021FFD0F78D9">
    <w:name w:val="E35E6B446B5147B79BEE021FFD0F78D9"/>
    <w:rsid w:val="00D45648"/>
    <w:rPr>
      <w:rFonts w:eastAsiaTheme="minorHAnsi"/>
      <w:lang w:eastAsia="en-US"/>
    </w:rPr>
  </w:style>
  <w:style w:type="paragraph" w:customStyle="1" w:styleId="E9A5AA86C49B4AA3AB08AD4CFCA1247E">
    <w:name w:val="E9A5AA86C49B4AA3AB08AD4CFCA1247E"/>
    <w:rsid w:val="00D45648"/>
    <w:rPr>
      <w:rFonts w:eastAsiaTheme="minorHAnsi"/>
      <w:lang w:eastAsia="en-US"/>
    </w:rPr>
  </w:style>
  <w:style w:type="paragraph" w:customStyle="1" w:styleId="530744D10AE14AD6823D4BEF1210C4EB11">
    <w:name w:val="530744D10AE14AD6823D4BEF1210C4EB11"/>
    <w:rsid w:val="00D45648"/>
    <w:rPr>
      <w:rFonts w:eastAsiaTheme="minorHAnsi"/>
      <w:lang w:eastAsia="en-US"/>
    </w:rPr>
  </w:style>
  <w:style w:type="paragraph" w:customStyle="1" w:styleId="D4933067E4094456A683176E2CA3CAE112">
    <w:name w:val="D4933067E4094456A683176E2CA3CAE112"/>
    <w:rsid w:val="00150404"/>
    <w:rPr>
      <w:rFonts w:eastAsiaTheme="minorHAnsi"/>
      <w:lang w:eastAsia="en-US"/>
    </w:rPr>
  </w:style>
  <w:style w:type="paragraph" w:customStyle="1" w:styleId="984B988F3CDA45739DA8364EF56DC9E91">
    <w:name w:val="984B988F3CDA45739DA8364EF56DC9E91"/>
    <w:rsid w:val="00150404"/>
    <w:rPr>
      <w:rFonts w:eastAsiaTheme="minorHAnsi"/>
      <w:lang w:eastAsia="en-US"/>
    </w:rPr>
  </w:style>
  <w:style w:type="paragraph" w:customStyle="1" w:styleId="E35E6B446B5147B79BEE021FFD0F78D91">
    <w:name w:val="E35E6B446B5147B79BEE021FFD0F78D91"/>
    <w:rsid w:val="00150404"/>
    <w:rPr>
      <w:rFonts w:eastAsiaTheme="minorHAnsi"/>
      <w:lang w:eastAsia="en-US"/>
    </w:rPr>
  </w:style>
  <w:style w:type="paragraph" w:customStyle="1" w:styleId="E9A5AA86C49B4AA3AB08AD4CFCA1247E1">
    <w:name w:val="E9A5AA86C49B4AA3AB08AD4CFCA1247E1"/>
    <w:rsid w:val="00150404"/>
    <w:rPr>
      <w:rFonts w:eastAsiaTheme="minorHAnsi"/>
      <w:lang w:eastAsia="en-US"/>
    </w:rPr>
  </w:style>
  <w:style w:type="paragraph" w:customStyle="1" w:styleId="9D5207516CC140F680FC405D609470D1">
    <w:name w:val="9D5207516CC140F680FC405D609470D1"/>
    <w:rsid w:val="00150540"/>
  </w:style>
  <w:style w:type="paragraph" w:customStyle="1" w:styleId="D4933067E4094456A683176E2CA3CAE113">
    <w:name w:val="D4933067E4094456A683176E2CA3CAE113"/>
    <w:rsid w:val="00297FB1"/>
    <w:rPr>
      <w:rFonts w:eastAsiaTheme="minorHAnsi"/>
      <w:lang w:eastAsia="en-US"/>
    </w:rPr>
  </w:style>
  <w:style w:type="paragraph" w:customStyle="1" w:styleId="984B988F3CDA45739DA8364EF56DC9E92">
    <w:name w:val="984B988F3CDA45739DA8364EF56DC9E92"/>
    <w:rsid w:val="00297FB1"/>
    <w:rPr>
      <w:rFonts w:eastAsiaTheme="minorHAnsi"/>
      <w:lang w:eastAsia="en-US"/>
    </w:rPr>
  </w:style>
  <w:style w:type="paragraph" w:customStyle="1" w:styleId="E35E6B446B5147B79BEE021FFD0F78D92">
    <w:name w:val="E35E6B446B5147B79BEE021FFD0F78D92"/>
    <w:rsid w:val="00297FB1"/>
    <w:rPr>
      <w:rFonts w:eastAsiaTheme="minorHAnsi"/>
      <w:lang w:eastAsia="en-US"/>
    </w:rPr>
  </w:style>
  <w:style w:type="paragraph" w:customStyle="1" w:styleId="E9A5AA86C49B4AA3AB08AD4CFCA1247E2">
    <w:name w:val="E9A5AA86C49B4AA3AB08AD4CFCA1247E2"/>
    <w:rsid w:val="00297FB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25FF-03B1-4613-977C-2A98B71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Vinicius Pazini</dc:creator>
  <cp:keywords/>
  <dc:description/>
  <cp:lastModifiedBy>Caio Vínicius Pazani</cp:lastModifiedBy>
  <cp:revision>6</cp:revision>
  <cp:lastPrinted>2021-11-18T16:43:00Z</cp:lastPrinted>
  <dcterms:created xsi:type="dcterms:W3CDTF">2021-11-19T12:41:00Z</dcterms:created>
  <dcterms:modified xsi:type="dcterms:W3CDTF">2021-11-19T13:35:00Z</dcterms:modified>
</cp:coreProperties>
</file>